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793C26A4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3A34E27" w14:textId="77777777" w:rsidR="00917382" w:rsidRDefault="0091738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ED018E" w14:textId="77777777" w:rsidR="00F660ED" w:rsidRPr="00F660ED" w:rsidRDefault="00F660ED" w:rsidP="00F660E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2A6169AC" w14:textId="77777777" w:rsidR="00F660ED" w:rsidRPr="00F660ED" w:rsidRDefault="00F660ED" w:rsidP="00F660E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asignaturas que más me gustaron fueron las relacionadas con desarrollo de software y gestión de proyectos, porque me permitieron aplicar conocimientos de programación, bases de datos y metodologías ágiles a proyectos reales. Una de las más significativas fue programación en Python, ya que se conecta con mi interés en el desarrollo full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stack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me dio bases sólidas para proyectos como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Chess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. También destaco los módulos de seguridad informática, porque están alineados con mi interés en la ciberseguridad y la gestión de riesgos tecnológicos.</w:t>
            </w:r>
          </w:p>
          <w:p w14:paraId="0EF7D993" w14:textId="38D9B5BE" w:rsidR="00885110" w:rsidRPr="00F660ED" w:rsidRDefault="00F660ED" w:rsidP="00F660E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cuanto a certificaciones, la que más destaco es el Scrum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Foundation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Professional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Certificate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(SFPC), porque me permitió comprender a fondo la gestión ágil de proyectos y aplicar metodologías como Scrum en entornos reales de trabajo en equipo.</w:t>
            </w:r>
          </w:p>
          <w:p w14:paraId="131E1391" w14:textId="77777777" w:rsidR="00F660ED" w:rsidRDefault="00F660ED" w:rsidP="00F660E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1BA10D27" w:rsidR="00885110" w:rsidRPr="00F660ED" w:rsidRDefault="00F660ED" w:rsidP="00F660ED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Sí, considero que las certificaciones tienen un valor importante, ya que son un respaldo formal de competencias técnicas y metodológicas. Representan evidencia verificable para futuros empleadores de que cuento con conocimientos actualizados y aplicables, lo cual aumenta mi empleabilidad y fortalece mi perfil profesion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5924C3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sarrollo de software (aplicaciones web con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React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Python, integración de bases de datos).</w:t>
            </w:r>
          </w:p>
          <w:p w14:paraId="68E40A6E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F7103A4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Gestión de proyectos con metodologías ágiles, aplicando Scrum para organizar y dar seguimiento a las tareas.</w:t>
            </w:r>
          </w:p>
          <w:p w14:paraId="7DA570B5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EE1D08E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Resolución de problemas lógicos y técnicos, lo que me ha permitido enfrentar proyectos complejos como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Chess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5EA9E43B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6A59EE6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En cambio, las competencias que siento que requieren ser fortalecidas son:</w:t>
            </w:r>
          </w:p>
          <w:p w14:paraId="0ACDB3E0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07A5572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Ciberseguridad y gestión de riesgos tecnológicos, ya que aunque es un área de gran interés, aún necesito profundizar más en aspectos prácticos y normativos.</w:t>
            </w:r>
          </w:p>
          <w:p w14:paraId="402CAB50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5B04FAF" w14:textId="5E9B70A5" w:rsidR="00C73CB5" w:rsidRPr="00874D16" w:rsidRDefault="00F660ED" w:rsidP="00F660ED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Arquitectura avanzada de software, para diseñar sistemas escalables y sostenibles en contextos empresariales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7D71EBB" w:rsidR="002C4FB7" w:rsidRPr="00F660ED" w:rsidRDefault="00F660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is principales intereses profesionales se encuentran en el desarrollo de software (full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stack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n Python y </w:t>
            </w:r>
            <w:proofErr w:type="spellStart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React</w:t>
            </w:r>
            <w:proofErr w:type="spellEnd"/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), la gestión de proyectos ágiles y la ciberseguridad. Me interesa especialmente el área de seguridad informática, ya que quiero especializarme en roles como Security Sheriff o gestión de riesgos tecnológic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E7CB24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Programación y desarrollo de aplicaciones.</w:t>
            </w:r>
          </w:p>
          <w:p w14:paraId="6C68D681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CF9F612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Gestión ágil de proyectos tecnológicos.</w:t>
            </w:r>
          </w:p>
          <w:p w14:paraId="6C61D6E5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07DFE8A" w14:textId="77777777" w:rsidR="00F660ED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Análisis y resolución de problemas.</w:t>
            </w:r>
          </w:p>
          <w:p w14:paraId="7C9D4156" w14:textId="7C9AA49C" w:rsidR="06340B72" w:rsidRPr="00F660ED" w:rsidRDefault="00F660ED" w:rsidP="00F660ED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La competencia que siento que debo fortalecer con mayor urgencia es la de ciberseguridad, ya que es clave para el rol profesional al que aspir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6C6BC52" w:rsidR="002C4FB7" w:rsidRPr="00F660ED" w:rsidRDefault="00F660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660ED">
              <w:rPr>
                <w:rFonts w:eastAsiaTheme="majorEastAsia"/>
                <w:color w:val="000000" w:themeColor="text1"/>
                <w:sz w:val="24"/>
                <w:szCs w:val="24"/>
              </w:rPr>
              <w:t>En cinco años me imagino trabajando como ingeniero informático senior o líder de proyectos, participando en iniciativas innovadoras que integren desarrollo de software, seguridad informática y metodologías ágiles. Me gustaría desempeñarme en un entorno que combine el desarrollo técnico con la gestión de proyectos, liderando equipos y aportando soluciones con impacto re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720B97" w14:textId="77777777" w:rsidR="00F660ED" w:rsidRPr="00F660ED" w:rsidRDefault="00F660ED" w:rsidP="00F660E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660ED">
              <w:rPr>
                <w:rFonts w:ascii="Calibri" w:hAnsi="Calibri"/>
                <w:b/>
                <w:bCs/>
                <w:color w:val="000000" w:themeColor="text1"/>
              </w:rPr>
              <w:t>S</w:t>
            </w:r>
            <w:r w:rsidRPr="00F660ED">
              <w:rPr>
                <w:rFonts w:ascii="Calibri" w:hAnsi="Calibri"/>
                <w:color w:val="000000" w:themeColor="text1"/>
              </w:rPr>
              <w:t xml:space="preserve">í, el proyecto APT </w:t>
            </w:r>
            <w:proofErr w:type="spellStart"/>
            <w:r w:rsidRPr="00F660ED">
              <w:rPr>
                <w:rFonts w:ascii="Calibri" w:hAnsi="Calibri"/>
                <w:color w:val="000000" w:themeColor="text1"/>
              </w:rPr>
              <w:t>Study</w:t>
            </w:r>
            <w:proofErr w:type="spellEnd"/>
            <w:r w:rsidRPr="00F660E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F660ED">
              <w:rPr>
                <w:rFonts w:ascii="Calibri" w:hAnsi="Calibri"/>
                <w:color w:val="000000" w:themeColor="text1"/>
              </w:rPr>
              <w:t>Chess</w:t>
            </w:r>
            <w:proofErr w:type="spellEnd"/>
            <w:r w:rsidRPr="00F660ED">
              <w:rPr>
                <w:rFonts w:ascii="Calibri" w:hAnsi="Calibri"/>
                <w:color w:val="000000" w:themeColor="text1"/>
              </w:rPr>
              <w:t xml:space="preserve"> se relaciona directamente con mis proyecciones profesionales. Me permite aplicar competencias en desarrollo web, integración de motores inteligentes, bases de datos en la nube y metodologías ágiles. También se vincula con mi interés en la seguridad informática, ya que contempla la implementación de autenticación y protección de datos de usuarios. No requiere un ajuste mayor, aunque podría ampliarse en el futuro hacia el ámbito de la tecnología educativa (</w:t>
            </w:r>
            <w:proofErr w:type="spellStart"/>
            <w:r w:rsidRPr="00F660ED">
              <w:rPr>
                <w:rFonts w:ascii="Calibri" w:hAnsi="Calibri"/>
                <w:color w:val="000000" w:themeColor="text1"/>
              </w:rPr>
              <w:t>EdTech</w:t>
            </w:r>
            <w:proofErr w:type="spellEnd"/>
            <w:r w:rsidRPr="00F660ED">
              <w:rPr>
                <w:rFonts w:ascii="Calibri" w:hAnsi="Calibri"/>
                <w:color w:val="000000" w:themeColor="text1"/>
              </w:rPr>
              <w:t>)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9A1A09" w14:textId="77777777" w:rsidR="00F660ED" w:rsidRPr="00F660ED" w:rsidRDefault="00F660ED" w:rsidP="00F660E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660ED">
              <w:rPr>
                <w:rFonts w:ascii="Calibri" w:hAnsi="Calibri"/>
                <w:color w:val="000000" w:themeColor="text1"/>
              </w:rPr>
              <w:t xml:space="preserve">Si no hay ninguna que se relacione suficiente: (no aplica en mi caso, ya que </w:t>
            </w:r>
            <w:proofErr w:type="spellStart"/>
            <w:r w:rsidRPr="00F660ED">
              <w:rPr>
                <w:rFonts w:ascii="Calibri" w:hAnsi="Calibri"/>
                <w:color w:val="000000" w:themeColor="text1"/>
              </w:rPr>
              <w:t>Study</w:t>
            </w:r>
            <w:proofErr w:type="spellEnd"/>
            <w:r w:rsidRPr="00F660ED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F660ED">
              <w:rPr>
                <w:rFonts w:ascii="Calibri" w:hAnsi="Calibri"/>
                <w:color w:val="000000" w:themeColor="text1"/>
              </w:rPr>
              <w:t>Chess</w:t>
            </w:r>
            <w:proofErr w:type="spellEnd"/>
            <w:r w:rsidRPr="00F660ED">
              <w:rPr>
                <w:rFonts w:ascii="Calibri" w:hAnsi="Calibri"/>
                <w:color w:val="000000" w:themeColor="text1"/>
              </w:rPr>
              <w:t xml:space="preserve"> sí se relaciona).</w:t>
            </w:r>
          </w:p>
          <w:p w14:paraId="4A5DF5F4" w14:textId="14E59E71" w:rsidR="00C73CB5" w:rsidRPr="00F660ED" w:rsidRDefault="00F660ED" w:rsidP="00F660ED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F660ED">
              <w:rPr>
                <w:rFonts w:ascii="Calibri" w:hAnsi="Calibri"/>
                <w:color w:val="000000" w:themeColor="text1"/>
              </w:rPr>
              <w:t>En caso de considerarse un ajuste, este proyecto debería abordar áreas de desempeño como desarrollo de software, gestión ágil de proyectos, seguridad informática y bases de datos en la nube. El contexto más apropiado es el educativo, ya que el proyecto busca generar un impacto real en el aprendizaje autónomo de los usuari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1CD" w14:textId="77777777" w:rsidR="00115652" w:rsidRDefault="00115652" w:rsidP="00DF38AE">
      <w:pPr>
        <w:spacing w:after="0" w:line="240" w:lineRule="auto"/>
      </w:pPr>
      <w:r>
        <w:separator/>
      </w:r>
    </w:p>
  </w:endnote>
  <w:endnote w:type="continuationSeparator" w:id="0">
    <w:p w14:paraId="0A717CE1" w14:textId="77777777" w:rsidR="00115652" w:rsidRDefault="001156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7F29" w14:textId="77777777" w:rsidR="00115652" w:rsidRDefault="00115652" w:rsidP="00DF38AE">
      <w:pPr>
        <w:spacing w:after="0" w:line="240" w:lineRule="auto"/>
      </w:pPr>
      <w:r>
        <w:separator/>
      </w:r>
    </w:p>
  </w:footnote>
  <w:footnote w:type="continuationSeparator" w:id="0">
    <w:p w14:paraId="7C4D924D" w14:textId="77777777" w:rsidR="00115652" w:rsidRDefault="001156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652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44B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382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60ED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9</Words>
  <Characters>5554</Characters>
  <Application>Microsoft Office Word</Application>
  <DocSecurity>0</DocSecurity>
  <Lines>46</Lines>
  <Paragraphs>13</Paragraphs>
  <ScaleCrop>false</ScaleCrop>
  <Company>Wal-Mart Stores, Inc.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5-09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